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4F" w:rsidRDefault="00E7054F" w:rsidP="00E7054F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345C7" w:rsidRPr="00E7054F" w:rsidRDefault="00B5187D" w:rsidP="00E7054F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7054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тчет о </w:t>
      </w:r>
      <w:r w:rsidR="004134BE" w:rsidRPr="00E7054F">
        <w:rPr>
          <w:rFonts w:ascii="Times New Roman" w:hAnsi="Times New Roman" w:cs="Times New Roman"/>
          <w:b/>
          <w:color w:val="0070C0"/>
          <w:sz w:val="24"/>
          <w:szCs w:val="24"/>
        </w:rPr>
        <w:t>проведении</w:t>
      </w:r>
    </w:p>
    <w:p w:rsidR="008345C7" w:rsidRPr="00E7054F" w:rsidRDefault="005337F0" w:rsidP="00E7054F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7054F">
        <w:rPr>
          <w:rFonts w:ascii="Times New Roman" w:hAnsi="Times New Roman" w:cs="Times New Roman"/>
          <w:b/>
          <w:color w:val="0070C0"/>
          <w:sz w:val="24"/>
          <w:szCs w:val="24"/>
        </w:rPr>
        <w:t>Летнего</w:t>
      </w:r>
      <w:r w:rsidR="008345C7" w:rsidRPr="00E7054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здоровительного лагеря</w:t>
      </w:r>
    </w:p>
    <w:p w:rsidR="008345C7" w:rsidRPr="00E7054F" w:rsidRDefault="00B5187D" w:rsidP="00E7054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7054F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proofErr w:type="spellStart"/>
      <w:r w:rsidR="004134BE" w:rsidRPr="00E7054F">
        <w:rPr>
          <w:rFonts w:ascii="Times New Roman" w:hAnsi="Times New Roman" w:cs="Times New Roman"/>
          <w:b/>
          <w:color w:val="C00000"/>
          <w:sz w:val="24"/>
          <w:szCs w:val="24"/>
        </w:rPr>
        <w:t>Шолбан</w:t>
      </w:r>
      <w:proofErr w:type="spellEnd"/>
      <w:r w:rsidR="004134BE" w:rsidRPr="00E7054F">
        <w:rPr>
          <w:rFonts w:ascii="Times New Roman" w:hAnsi="Times New Roman" w:cs="Times New Roman"/>
          <w:b/>
          <w:color w:val="C00000"/>
          <w:sz w:val="24"/>
          <w:szCs w:val="24"/>
        </w:rPr>
        <w:t>-Ак</w:t>
      </w:r>
      <w:r w:rsidRPr="00E7054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="004134BE" w:rsidRPr="00E705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2022г по программе «</w:t>
      </w:r>
      <w:proofErr w:type="spellStart"/>
      <w:r w:rsidR="004134BE" w:rsidRPr="00E7054F">
        <w:rPr>
          <w:rFonts w:ascii="Times New Roman" w:hAnsi="Times New Roman" w:cs="Times New Roman"/>
          <w:b/>
          <w:color w:val="C00000"/>
          <w:sz w:val="24"/>
          <w:szCs w:val="24"/>
        </w:rPr>
        <w:t>Танцспорт</w:t>
      </w:r>
      <w:proofErr w:type="spellEnd"/>
      <w:r w:rsidR="004134BE" w:rsidRPr="00E7054F">
        <w:rPr>
          <w:rFonts w:ascii="Times New Roman" w:hAnsi="Times New Roman" w:cs="Times New Roman"/>
          <w:b/>
          <w:color w:val="C00000"/>
          <w:sz w:val="24"/>
          <w:szCs w:val="24"/>
        </w:rPr>
        <w:t>» (возраст 7 – 15 лет)</w:t>
      </w:r>
    </w:p>
    <w:p w:rsidR="00815A2D" w:rsidRPr="00E7054F" w:rsidRDefault="004134BE" w:rsidP="00E70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54F">
        <w:rPr>
          <w:rFonts w:ascii="Times New Roman" w:hAnsi="Times New Roman" w:cs="Times New Roman"/>
          <w:b/>
          <w:color w:val="C00000"/>
          <w:sz w:val="24"/>
          <w:szCs w:val="24"/>
        </w:rPr>
        <w:t>Реализация программы с 15.06.22г – 05.07.22г</w:t>
      </w:r>
    </w:p>
    <w:p w:rsidR="008345C7" w:rsidRPr="00E7054F" w:rsidRDefault="004134BE" w:rsidP="004134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7876" cy="2962908"/>
            <wp:effectExtent l="0" t="0" r="0" b="0"/>
            <wp:docPr id="2" name="Рисунок 2" descr="D:\20220624_17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20624_1712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01" cy="2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C7" w:rsidRPr="00E7054F" w:rsidRDefault="004134BE" w:rsidP="00E705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54F">
        <w:rPr>
          <w:rFonts w:ascii="Times New Roman" w:hAnsi="Times New Roman" w:cs="Times New Roman"/>
          <w:sz w:val="24"/>
          <w:szCs w:val="24"/>
        </w:rPr>
        <w:t>Срок работы лагеря</w:t>
      </w:r>
      <w:r w:rsidR="008345C7" w:rsidRPr="00E7054F">
        <w:rPr>
          <w:rFonts w:ascii="Times New Roman" w:hAnsi="Times New Roman" w:cs="Times New Roman"/>
          <w:sz w:val="24"/>
          <w:szCs w:val="24"/>
        </w:rPr>
        <w:t xml:space="preserve"> составлял 21 день.</w:t>
      </w:r>
      <w:r w:rsidR="00B5187D" w:rsidRPr="00E7054F">
        <w:rPr>
          <w:rFonts w:ascii="Times New Roman" w:hAnsi="Times New Roman" w:cs="Times New Roman"/>
          <w:sz w:val="24"/>
          <w:szCs w:val="24"/>
        </w:rPr>
        <w:t xml:space="preserve"> </w:t>
      </w:r>
      <w:r w:rsidR="008345C7" w:rsidRPr="00E7054F">
        <w:rPr>
          <w:rFonts w:ascii="Times New Roman" w:hAnsi="Times New Roman" w:cs="Times New Roman"/>
          <w:sz w:val="24"/>
          <w:szCs w:val="24"/>
        </w:rPr>
        <w:t>Был</w:t>
      </w:r>
      <w:r w:rsidRPr="00E7054F">
        <w:rPr>
          <w:rFonts w:ascii="Times New Roman" w:hAnsi="Times New Roman" w:cs="Times New Roman"/>
          <w:sz w:val="24"/>
          <w:szCs w:val="24"/>
        </w:rPr>
        <w:t>и</w:t>
      </w:r>
      <w:r w:rsidR="008345C7" w:rsidRPr="00E7054F">
        <w:rPr>
          <w:rFonts w:ascii="Times New Roman" w:hAnsi="Times New Roman" w:cs="Times New Roman"/>
          <w:sz w:val="24"/>
          <w:szCs w:val="24"/>
        </w:rPr>
        <w:t xml:space="preserve"> сформиров</w:t>
      </w:r>
      <w:r w:rsidRPr="00E7054F">
        <w:rPr>
          <w:rFonts w:ascii="Times New Roman" w:hAnsi="Times New Roman" w:cs="Times New Roman"/>
          <w:sz w:val="24"/>
          <w:szCs w:val="24"/>
        </w:rPr>
        <w:t xml:space="preserve">аны 3 отряда. </w:t>
      </w:r>
      <w:r w:rsidR="008345C7" w:rsidRPr="00E7054F">
        <w:rPr>
          <w:rFonts w:ascii="Times New Roman" w:hAnsi="Times New Roman" w:cs="Times New Roman"/>
          <w:sz w:val="24"/>
          <w:szCs w:val="24"/>
        </w:rPr>
        <w:t xml:space="preserve">Преимущественно лагерь посещали дети из семей, нуждающихся в особой защите государства: малообеспеченных (76 %), неполных (16 %), многодетных (28 %) семей. </w:t>
      </w:r>
    </w:p>
    <w:p w:rsidR="008345C7" w:rsidRPr="00E7054F" w:rsidRDefault="008345C7" w:rsidP="004134BE">
      <w:pPr>
        <w:spacing w:after="0" w:line="360" w:lineRule="auto"/>
        <w:ind w:right="17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54F">
        <w:rPr>
          <w:rFonts w:ascii="Times New Roman" w:hAnsi="Times New Roman" w:cs="Times New Roman"/>
          <w:sz w:val="24"/>
          <w:szCs w:val="24"/>
        </w:rPr>
        <w:t>Для ежедневного отдыха детей были обустроены: игровая</w:t>
      </w:r>
      <w:bookmarkStart w:id="0" w:name="_GoBack"/>
      <w:bookmarkEnd w:id="0"/>
      <w:r w:rsidRPr="00E7054F">
        <w:rPr>
          <w:rFonts w:ascii="Times New Roman" w:hAnsi="Times New Roman" w:cs="Times New Roman"/>
          <w:sz w:val="24"/>
          <w:szCs w:val="24"/>
        </w:rPr>
        <w:t xml:space="preserve"> комната, комната отдыха, спальные комнаты для мальчиков и для девочек, места для проведения гигиенических процедур. В распоряжении детей были: </w:t>
      </w:r>
      <w:r w:rsidR="004134BE" w:rsidRPr="00E7054F">
        <w:rPr>
          <w:rFonts w:ascii="Times New Roman" w:hAnsi="Times New Roman" w:cs="Times New Roman"/>
          <w:sz w:val="24"/>
          <w:szCs w:val="24"/>
        </w:rPr>
        <w:t>музыкальная</w:t>
      </w:r>
      <w:r w:rsidRPr="00E7054F">
        <w:rPr>
          <w:rFonts w:ascii="Times New Roman" w:hAnsi="Times New Roman" w:cs="Times New Roman"/>
          <w:sz w:val="24"/>
          <w:szCs w:val="24"/>
        </w:rPr>
        <w:t xml:space="preserve"> </w:t>
      </w:r>
      <w:r w:rsidR="004134BE" w:rsidRPr="00E7054F">
        <w:rPr>
          <w:rFonts w:ascii="Times New Roman" w:hAnsi="Times New Roman" w:cs="Times New Roman"/>
          <w:sz w:val="24"/>
          <w:szCs w:val="24"/>
        </w:rPr>
        <w:t>аппаратура</w:t>
      </w:r>
      <w:r w:rsidRPr="00E7054F">
        <w:rPr>
          <w:rFonts w:ascii="Times New Roman" w:hAnsi="Times New Roman" w:cs="Times New Roman"/>
          <w:sz w:val="24"/>
          <w:szCs w:val="24"/>
        </w:rPr>
        <w:t xml:space="preserve">, </w:t>
      </w:r>
      <w:r w:rsidR="004134BE" w:rsidRPr="00E7054F">
        <w:rPr>
          <w:rFonts w:ascii="Times New Roman" w:hAnsi="Times New Roman" w:cs="Times New Roman"/>
          <w:sz w:val="24"/>
          <w:szCs w:val="24"/>
        </w:rPr>
        <w:t>проектор</w:t>
      </w:r>
      <w:r w:rsidRPr="00E7054F">
        <w:rPr>
          <w:rFonts w:ascii="Times New Roman" w:hAnsi="Times New Roman" w:cs="Times New Roman"/>
          <w:sz w:val="24"/>
          <w:szCs w:val="24"/>
        </w:rPr>
        <w:t xml:space="preserve">, </w:t>
      </w:r>
      <w:r w:rsidR="004134BE" w:rsidRPr="00E7054F">
        <w:rPr>
          <w:rFonts w:ascii="Times New Roman" w:hAnsi="Times New Roman" w:cs="Times New Roman"/>
          <w:sz w:val="24"/>
          <w:szCs w:val="24"/>
        </w:rPr>
        <w:t>ноутбуки</w:t>
      </w:r>
      <w:r w:rsidRPr="00E7054F">
        <w:rPr>
          <w:rFonts w:ascii="Times New Roman" w:hAnsi="Times New Roman" w:cs="Times New Roman"/>
          <w:sz w:val="24"/>
          <w:szCs w:val="24"/>
        </w:rPr>
        <w:t>, настольные игры.</w:t>
      </w:r>
      <w:r w:rsidR="00B5187D" w:rsidRPr="00E7054F">
        <w:rPr>
          <w:rFonts w:ascii="Times New Roman" w:hAnsi="Times New Roman" w:cs="Times New Roman"/>
          <w:sz w:val="24"/>
          <w:szCs w:val="24"/>
        </w:rPr>
        <w:t xml:space="preserve"> </w:t>
      </w:r>
      <w:r w:rsidRPr="00E7054F">
        <w:rPr>
          <w:rFonts w:ascii="Times New Roman" w:hAnsi="Times New Roman" w:cs="Times New Roman"/>
          <w:sz w:val="24"/>
          <w:szCs w:val="24"/>
        </w:rPr>
        <w:t>Работали</w:t>
      </w:r>
      <w:r w:rsidR="004134BE" w:rsidRPr="00E7054F">
        <w:rPr>
          <w:rFonts w:ascii="Times New Roman" w:hAnsi="Times New Roman" w:cs="Times New Roman"/>
          <w:sz w:val="24"/>
          <w:szCs w:val="24"/>
        </w:rPr>
        <w:t xml:space="preserve"> кружки: «Волшебный английский», «Занимательная математика», «Очумелые ручки», «Золотая ракетка». </w:t>
      </w:r>
    </w:p>
    <w:p w:rsidR="008345C7" w:rsidRPr="00E7054F" w:rsidRDefault="008345C7" w:rsidP="008345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54F">
        <w:rPr>
          <w:rFonts w:ascii="Times New Roman" w:hAnsi="Times New Roman" w:cs="Times New Roman"/>
          <w:sz w:val="24"/>
          <w:szCs w:val="24"/>
        </w:rPr>
        <w:t>Лагерь работал в соответствии с программой</w:t>
      </w:r>
      <w:r w:rsidR="00B5187D" w:rsidRPr="00E7054F">
        <w:rPr>
          <w:rFonts w:ascii="Times New Roman" w:hAnsi="Times New Roman" w:cs="Times New Roman"/>
          <w:sz w:val="24"/>
          <w:szCs w:val="24"/>
        </w:rPr>
        <w:t xml:space="preserve"> </w:t>
      </w:r>
      <w:r w:rsidR="00B66342" w:rsidRPr="00E7054F">
        <w:rPr>
          <w:rFonts w:ascii="Times New Roman" w:hAnsi="Times New Roman" w:cs="Times New Roman"/>
          <w:sz w:val="24"/>
          <w:szCs w:val="24"/>
        </w:rPr>
        <w:t>деятельности летнего оздоровительного лагеря с дневным пребыванием «</w:t>
      </w:r>
      <w:proofErr w:type="spellStart"/>
      <w:r w:rsidR="00E7054F" w:rsidRPr="00E7054F">
        <w:rPr>
          <w:rFonts w:ascii="Times New Roman" w:hAnsi="Times New Roman" w:cs="Times New Roman"/>
          <w:sz w:val="24"/>
          <w:szCs w:val="24"/>
        </w:rPr>
        <w:t>Шолбан</w:t>
      </w:r>
      <w:proofErr w:type="spellEnd"/>
      <w:r w:rsidR="00E7054F" w:rsidRPr="00E7054F">
        <w:rPr>
          <w:rFonts w:ascii="Times New Roman" w:hAnsi="Times New Roman" w:cs="Times New Roman"/>
          <w:sz w:val="24"/>
          <w:szCs w:val="24"/>
        </w:rPr>
        <w:t>-Ак</w:t>
      </w:r>
      <w:r w:rsidR="00B66342" w:rsidRPr="00E7054F">
        <w:rPr>
          <w:rFonts w:ascii="Times New Roman" w:hAnsi="Times New Roman" w:cs="Times New Roman"/>
          <w:sz w:val="24"/>
          <w:szCs w:val="24"/>
        </w:rPr>
        <w:t xml:space="preserve">» по организации отдыха, оздоровления и занятости детей </w:t>
      </w:r>
      <w:r w:rsidRPr="00E705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054F" w:rsidRPr="00E7054F">
        <w:rPr>
          <w:rFonts w:ascii="Times New Roman" w:hAnsi="Times New Roman" w:cs="Times New Roman"/>
          <w:sz w:val="24"/>
          <w:szCs w:val="24"/>
        </w:rPr>
        <w:t>Танцспорт</w:t>
      </w:r>
      <w:proofErr w:type="spellEnd"/>
      <w:r w:rsidRPr="00E7054F">
        <w:rPr>
          <w:rFonts w:ascii="Times New Roman" w:hAnsi="Times New Roman" w:cs="Times New Roman"/>
          <w:sz w:val="24"/>
          <w:szCs w:val="24"/>
        </w:rPr>
        <w:t>»</w:t>
      </w:r>
      <w:r w:rsidR="00E7054F" w:rsidRPr="00E7054F">
        <w:rPr>
          <w:rFonts w:ascii="Times New Roman" w:hAnsi="Times New Roman" w:cs="Times New Roman"/>
          <w:sz w:val="24"/>
          <w:szCs w:val="24"/>
        </w:rPr>
        <w:t>.</w:t>
      </w:r>
    </w:p>
    <w:p w:rsidR="00A806B9" w:rsidRPr="00E7054F" w:rsidRDefault="006F0D9A" w:rsidP="00E705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54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7054F">
        <w:rPr>
          <w:rFonts w:ascii="Times New Roman" w:hAnsi="Times New Roman" w:cs="Times New Roman"/>
          <w:sz w:val="24"/>
          <w:szCs w:val="24"/>
        </w:rPr>
        <w:t xml:space="preserve"> создание условий для полноценного отдыха, оздоровления детей, развития их творческого потенциала, приобретение социально значимого опыта.</w:t>
      </w:r>
      <w:r w:rsidR="00E7054F" w:rsidRPr="00E7054F">
        <w:rPr>
          <w:rFonts w:ascii="Times New Roman" w:hAnsi="Times New Roman" w:cs="Times New Roman"/>
          <w:sz w:val="24"/>
          <w:szCs w:val="24"/>
        </w:rPr>
        <w:t xml:space="preserve"> </w:t>
      </w:r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реализации</w:t>
      </w:r>
      <w:proofErr w:type="spellEnd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 задач </w:t>
      </w:r>
      <w:proofErr w:type="spellStart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летнего</w:t>
      </w:r>
      <w:proofErr w:type="spellEnd"/>
      <w:r w:rsidR="00B5187D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оздоровительного</w:t>
      </w:r>
      <w:proofErr w:type="spellEnd"/>
      <w:r w:rsidR="00B5187D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лагеря</w:t>
      </w:r>
      <w:proofErr w:type="spellEnd"/>
      <w:r w:rsidR="00B5187D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1E94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C01E94" w:rsidRPr="00E7054F">
        <w:rPr>
          <w:rFonts w:ascii="Times New Roman" w:hAnsi="Times New Roman" w:cs="Times New Roman"/>
          <w:sz w:val="24"/>
          <w:szCs w:val="24"/>
          <w:lang w:val="uk-UA"/>
        </w:rPr>
        <w:t>полном</w:t>
      </w:r>
      <w:proofErr w:type="spellEnd"/>
      <w:r w:rsidR="00B5187D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1E94" w:rsidRPr="00E7054F">
        <w:rPr>
          <w:rFonts w:ascii="Times New Roman" w:hAnsi="Times New Roman" w:cs="Times New Roman"/>
          <w:sz w:val="24"/>
          <w:szCs w:val="24"/>
          <w:lang w:val="uk-UA"/>
        </w:rPr>
        <w:t>объеме</w:t>
      </w:r>
      <w:proofErr w:type="spellEnd"/>
      <w:r w:rsidR="00B5187D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использовались</w:t>
      </w:r>
      <w:proofErr w:type="spellEnd"/>
      <w:r w:rsidR="00B5187D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1E94" w:rsidRPr="00E7054F">
        <w:rPr>
          <w:rFonts w:ascii="Times New Roman" w:hAnsi="Times New Roman" w:cs="Times New Roman"/>
          <w:sz w:val="24"/>
          <w:szCs w:val="24"/>
          <w:lang w:val="uk-UA"/>
        </w:rPr>
        <w:t>также</w:t>
      </w:r>
      <w:proofErr w:type="spellEnd"/>
      <w:r w:rsidR="00B5187D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5187D" w:rsidRPr="00E7054F">
        <w:rPr>
          <w:rFonts w:ascii="Times New Roman" w:hAnsi="Times New Roman" w:cs="Times New Roman"/>
          <w:sz w:val="24"/>
          <w:szCs w:val="24"/>
          <w:lang w:val="uk-UA"/>
        </w:rPr>
        <w:t>так</w:t>
      </w:r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ие</w:t>
      </w:r>
      <w:proofErr w:type="spellEnd"/>
      <w:r w:rsidR="00B5187D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формы</w:t>
      </w:r>
      <w:proofErr w:type="spellEnd"/>
      <w:r w:rsidR="00B5187D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5187D" w:rsidRPr="00E7054F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экскурсии</w:t>
      </w:r>
      <w:proofErr w:type="spellEnd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7054F" w:rsidRPr="00E7054F">
        <w:rPr>
          <w:rFonts w:ascii="Times New Roman" w:hAnsi="Times New Roman" w:cs="Times New Roman"/>
          <w:sz w:val="24"/>
          <w:szCs w:val="24"/>
          <w:lang w:val="uk-UA"/>
        </w:rPr>
        <w:t>походы</w:t>
      </w:r>
      <w:proofErr w:type="spellEnd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соревнования</w:t>
      </w:r>
      <w:proofErr w:type="spellEnd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конкурсы</w:t>
      </w:r>
      <w:proofErr w:type="spellEnd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викторины</w:t>
      </w:r>
      <w:proofErr w:type="spellEnd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43420" w:rsidRPr="00E7054F">
        <w:rPr>
          <w:rFonts w:ascii="Times New Roman" w:hAnsi="Times New Roman" w:cs="Times New Roman"/>
          <w:sz w:val="24"/>
          <w:szCs w:val="24"/>
          <w:lang w:val="uk-UA"/>
        </w:rPr>
        <w:t>беседы</w:t>
      </w:r>
      <w:proofErr w:type="spellEnd"/>
      <w:r w:rsidR="00043420" w:rsidRPr="00E7054F">
        <w:rPr>
          <w:rFonts w:ascii="Times New Roman" w:hAnsi="Times New Roman" w:cs="Times New Roman"/>
          <w:sz w:val="24"/>
          <w:szCs w:val="24"/>
        </w:rPr>
        <w:t>.</w:t>
      </w:r>
    </w:p>
    <w:p w:rsidR="00A806B9" w:rsidRDefault="00A806B9" w:rsidP="00E70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4F" w:rsidRDefault="00E7054F" w:rsidP="00E70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4F" w:rsidRDefault="00E7054F" w:rsidP="00E70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4F" w:rsidRPr="00E7054F" w:rsidRDefault="00E7054F" w:rsidP="00E70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6B9" w:rsidRPr="00E7054F" w:rsidRDefault="00E7054F" w:rsidP="00E7054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7054F">
        <w:rPr>
          <w:rFonts w:ascii="Times New Roman" w:hAnsi="Times New Roman" w:cs="Times New Roman"/>
          <w:b/>
          <w:color w:val="7030A0"/>
          <w:sz w:val="28"/>
          <w:szCs w:val="28"/>
        </w:rPr>
        <w:t>Ожидаемые результаты</w:t>
      </w:r>
    </w:p>
    <w:p w:rsidR="00E7054F" w:rsidRPr="00E7054F" w:rsidRDefault="00E7054F" w:rsidP="00E705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6349" cy="2000250"/>
            <wp:effectExtent l="0" t="0" r="0" b="0"/>
            <wp:docPr id="18" name="Рисунок 18" descr="D:\20220624_17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20624_170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30" cy="20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0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4300" cy="1991211"/>
            <wp:effectExtent l="0" t="0" r="0" b="0"/>
            <wp:docPr id="28" name="Рисунок 28" descr="D:\20220624_20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20624_2046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67" cy="199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5A" w:rsidRDefault="0050615A" w:rsidP="00E7054F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E7054F" w:rsidRDefault="00C148B6" w:rsidP="00E7054F">
      <w:r w:rsidRPr="00C148B6">
        <w:rPr>
          <w:noProof/>
        </w:rPr>
        <w:drawing>
          <wp:inline distT="0" distB="0" distL="0" distR="0">
            <wp:extent cx="2882900" cy="2162175"/>
            <wp:effectExtent l="0" t="0" r="0" b="0"/>
            <wp:docPr id="29" name="Рисунок 29" descr="D:\IMG_20220807_165325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_20220807_165325_1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C148B6">
        <w:rPr>
          <w:noProof/>
        </w:rPr>
        <w:drawing>
          <wp:inline distT="0" distB="0" distL="0" distR="0">
            <wp:extent cx="2971800" cy="2228850"/>
            <wp:effectExtent l="0" t="0" r="0" b="0"/>
            <wp:docPr id="30" name="Рисунок 30" descr="D:\IMG_20220807_204505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_20220807_204505_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B6" w:rsidRDefault="00C148B6" w:rsidP="00E7054F">
      <w:r w:rsidRPr="00C148B6">
        <w:rPr>
          <w:noProof/>
        </w:rPr>
        <w:drawing>
          <wp:inline distT="0" distB="0" distL="0" distR="0">
            <wp:extent cx="2895600" cy="3860800"/>
            <wp:effectExtent l="0" t="0" r="0" b="0"/>
            <wp:docPr id="42" name="Рисунок 42" descr="D:\IMG_20220808_175350_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MG_20220808_175350_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20" cy="38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C148B6">
        <w:rPr>
          <w:noProof/>
        </w:rPr>
        <w:drawing>
          <wp:inline distT="0" distB="0" distL="0" distR="0">
            <wp:extent cx="2905125" cy="3831190"/>
            <wp:effectExtent l="0" t="0" r="0" b="0"/>
            <wp:docPr id="56" name="Рисунок 56" descr="D:\IMG_20220809_11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MG_20220809_114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50" cy="38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8B6" w:rsidSect="000263C8">
      <w:pgSz w:w="11906" w:h="16838"/>
      <w:pgMar w:top="993" w:right="1106" w:bottom="709" w:left="1260" w:header="708" w:footer="708" w:gutter="0"/>
      <w:pgBorders w:offsetFrom="page">
        <w:top w:val="flowersTiny" w:sz="30" w:space="24" w:color="auto"/>
        <w:left w:val="flowersTiny" w:sz="30" w:space="24" w:color="auto"/>
        <w:bottom w:val="flowersTiny" w:sz="30" w:space="24" w:color="auto"/>
        <w:right w:val="flowersTiny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6235"/>
      </v:shape>
    </w:pict>
  </w:numPicBullet>
  <w:abstractNum w:abstractNumId="0">
    <w:nsid w:val="02563F4E"/>
    <w:multiLevelType w:val="hybridMultilevel"/>
    <w:tmpl w:val="CCD8317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0C3EB8"/>
    <w:multiLevelType w:val="hybridMultilevel"/>
    <w:tmpl w:val="106E916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CE469B"/>
    <w:multiLevelType w:val="hybridMultilevel"/>
    <w:tmpl w:val="BE126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8475A"/>
    <w:multiLevelType w:val="hybridMultilevel"/>
    <w:tmpl w:val="79948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07B43"/>
    <w:multiLevelType w:val="hybridMultilevel"/>
    <w:tmpl w:val="0700FCC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B1763F"/>
    <w:multiLevelType w:val="hybridMultilevel"/>
    <w:tmpl w:val="214A5F8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141B0E"/>
    <w:multiLevelType w:val="hybridMultilevel"/>
    <w:tmpl w:val="A14A31B6"/>
    <w:lvl w:ilvl="0" w:tplc="782494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4530B"/>
    <w:multiLevelType w:val="hybridMultilevel"/>
    <w:tmpl w:val="A2063BE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CE5A88"/>
    <w:multiLevelType w:val="hybridMultilevel"/>
    <w:tmpl w:val="94BC7C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65F7"/>
    <w:multiLevelType w:val="hybridMultilevel"/>
    <w:tmpl w:val="0F3CF0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55674"/>
    <w:multiLevelType w:val="hybridMultilevel"/>
    <w:tmpl w:val="BDC0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853C1"/>
    <w:multiLevelType w:val="hybridMultilevel"/>
    <w:tmpl w:val="C8B8F4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B34FF"/>
    <w:multiLevelType w:val="hybridMultilevel"/>
    <w:tmpl w:val="06925B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60E8F"/>
    <w:multiLevelType w:val="hybridMultilevel"/>
    <w:tmpl w:val="CA5E13C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01652E"/>
    <w:multiLevelType w:val="multilevel"/>
    <w:tmpl w:val="0470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5077B"/>
    <w:multiLevelType w:val="multilevel"/>
    <w:tmpl w:val="DAD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451EA"/>
    <w:multiLevelType w:val="hybridMultilevel"/>
    <w:tmpl w:val="4BBAB4CC"/>
    <w:lvl w:ilvl="0" w:tplc="A5006A2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A6099"/>
    <w:multiLevelType w:val="hybridMultilevel"/>
    <w:tmpl w:val="371214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F6EC2"/>
    <w:multiLevelType w:val="hybridMultilevel"/>
    <w:tmpl w:val="9758B86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C152A4"/>
    <w:multiLevelType w:val="hybridMultilevel"/>
    <w:tmpl w:val="2FCE65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5C68DF"/>
    <w:multiLevelType w:val="hybridMultilevel"/>
    <w:tmpl w:val="F4E6E6A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C7A1DB0"/>
    <w:multiLevelType w:val="hybridMultilevel"/>
    <w:tmpl w:val="4AD06C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222BA"/>
    <w:multiLevelType w:val="hybridMultilevel"/>
    <w:tmpl w:val="950C80F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DF13498"/>
    <w:multiLevelType w:val="hybridMultilevel"/>
    <w:tmpl w:val="CAAA5A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F5523"/>
    <w:multiLevelType w:val="hybridMultilevel"/>
    <w:tmpl w:val="C58C472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834594"/>
    <w:multiLevelType w:val="hybridMultilevel"/>
    <w:tmpl w:val="E2CA23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F3428"/>
    <w:multiLevelType w:val="hybridMultilevel"/>
    <w:tmpl w:val="29F287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83122"/>
    <w:multiLevelType w:val="hybridMultilevel"/>
    <w:tmpl w:val="35B02F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90A54"/>
    <w:multiLevelType w:val="hybridMultilevel"/>
    <w:tmpl w:val="BDC0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80108C"/>
    <w:multiLevelType w:val="hybridMultilevel"/>
    <w:tmpl w:val="0322837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EC04EC8"/>
    <w:multiLevelType w:val="hybridMultilevel"/>
    <w:tmpl w:val="4D0ADA1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FC33A01"/>
    <w:multiLevelType w:val="hybridMultilevel"/>
    <w:tmpl w:val="CE58A7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8"/>
  </w:num>
  <w:num w:numId="5">
    <w:abstractNumId w:val="26"/>
  </w:num>
  <w:num w:numId="6">
    <w:abstractNumId w:val="12"/>
  </w:num>
  <w:num w:numId="7">
    <w:abstractNumId w:val="19"/>
  </w:num>
  <w:num w:numId="8">
    <w:abstractNumId w:val="24"/>
  </w:num>
  <w:num w:numId="9">
    <w:abstractNumId w:val="5"/>
  </w:num>
  <w:num w:numId="10">
    <w:abstractNumId w:val="18"/>
  </w:num>
  <w:num w:numId="11">
    <w:abstractNumId w:val="20"/>
  </w:num>
  <w:num w:numId="12">
    <w:abstractNumId w:val="29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  <w:num w:numId="17">
    <w:abstractNumId w:val="30"/>
  </w:num>
  <w:num w:numId="18">
    <w:abstractNumId w:val="22"/>
  </w:num>
  <w:num w:numId="19">
    <w:abstractNumId w:val="2"/>
  </w:num>
  <w:num w:numId="20">
    <w:abstractNumId w:val="0"/>
  </w:num>
  <w:num w:numId="21">
    <w:abstractNumId w:val="7"/>
  </w:num>
  <w:num w:numId="22">
    <w:abstractNumId w:val="31"/>
  </w:num>
  <w:num w:numId="23">
    <w:abstractNumId w:val="9"/>
  </w:num>
  <w:num w:numId="24">
    <w:abstractNumId w:val="23"/>
  </w:num>
  <w:num w:numId="25">
    <w:abstractNumId w:val="21"/>
  </w:num>
  <w:num w:numId="26">
    <w:abstractNumId w:val="27"/>
  </w:num>
  <w:num w:numId="27">
    <w:abstractNumId w:val="17"/>
  </w:num>
  <w:num w:numId="28">
    <w:abstractNumId w:val="11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D8"/>
    <w:rsid w:val="000008FE"/>
    <w:rsid w:val="000263C8"/>
    <w:rsid w:val="00043420"/>
    <w:rsid w:val="00064541"/>
    <w:rsid w:val="00087018"/>
    <w:rsid w:val="00094326"/>
    <w:rsid w:val="000A3D3E"/>
    <w:rsid w:val="000D2489"/>
    <w:rsid w:val="000E2710"/>
    <w:rsid w:val="000E5182"/>
    <w:rsid w:val="0010509C"/>
    <w:rsid w:val="001126F4"/>
    <w:rsid w:val="00131FC5"/>
    <w:rsid w:val="001B0BE5"/>
    <w:rsid w:val="001B5599"/>
    <w:rsid w:val="001D1AF3"/>
    <w:rsid w:val="001E722C"/>
    <w:rsid w:val="001E7F22"/>
    <w:rsid w:val="00202DAE"/>
    <w:rsid w:val="00240F1E"/>
    <w:rsid w:val="002862C0"/>
    <w:rsid w:val="00287479"/>
    <w:rsid w:val="002D79DB"/>
    <w:rsid w:val="002E039B"/>
    <w:rsid w:val="002E04DE"/>
    <w:rsid w:val="002E562D"/>
    <w:rsid w:val="00307148"/>
    <w:rsid w:val="0032380A"/>
    <w:rsid w:val="003619DD"/>
    <w:rsid w:val="003A1A21"/>
    <w:rsid w:val="003D7361"/>
    <w:rsid w:val="003E1E9A"/>
    <w:rsid w:val="003F2D6B"/>
    <w:rsid w:val="00406EAA"/>
    <w:rsid w:val="004134BE"/>
    <w:rsid w:val="0045218F"/>
    <w:rsid w:val="00456A26"/>
    <w:rsid w:val="00456D40"/>
    <w:rsid w:val="00473ED1"/>
    <w:rsid w:val="004945B3"/>
    <w:rsid w:val="004B4DCA"/>
    <w:rsid w:val="004C5A2A"/>
    <w:rsid w:val="004D67B3"/>
    <w:rsid w:val="004F3740"/>
    <w:rsid w:val="0050615A"/>
    <w:rsid w:val="00521015"/>
    <w:rsid w:val="005337F0"/>
    <w:rsid w:val="005E7C83"/>
    <w:rsid w:val="005F49CF"/>
    <w:rsid w:val="00624139"/>
    <w:rsid w:val="00642571"/>
    <w:rsid w:val="0065331E"/>
    <w:rsid w:val="00654216"/>
    <w:rsid w:val="006604D7"/>
    <w:rsid w:val="00677B03"/>
    <w:rsid w:val="006B0AD1"/>
    <w:rsid w:val="006B7332"/>
    <w:rsid w:val="006D4366"/>
    <w:rsid w:val="006F0D9A"/>
    <w:rsid w:val="0074707A"/>
    <w:rsid w:val="00750A00"/>
    <w:rsid w:val="00770339"/>
    <w:rsid w:val="007939CB"/>
    <w:rsid w:val="007A24D1"/>
    <w:rsid w:val="007D5CEA"/>
    <w:rsid w:val="007E65C2"/>
    <w:rsid w:val="007F49DB"/>
    <w:rsid w:val="00802B3E"/>
    <w:rsid w:val="0080469B"/>
    <w:rsid w:val="00815A2D"/>
    <w:rsid w:val="00816B15"/>
    <w:rsid w:val="0082540B"/>
    <w:rsid w:val="008329BC"/>
    <w:rsid w:val="008345C7"/>
    <w:rsid w:val="00836192"/>
    <w:rsid w:val="00866167"/>
    <w:rsid w:val="0088521B"/>
    <w:rsid w:val="008E1CD3"/>
    <w:rsid w:val="008F3CAD"/>
    <w:rsid w:val="008F6E3C"/>
    <w:rsid w:val="00933B36"/>
    <w:rsid w:val="00934BBC"/>
    <w:rsid w:val="00935452"/>
    <w:rsid w:val="00946DC7"/>
    <w:rsid w:val="00995679"/>
    <w:rsid w:val="009C598E"/>
    <w:rsid w:val="009D5904"/>
    <w:rsid w:val="009E697E"/>
    <w:rsid w:val="00A23BDC"/>
    <w:rsid w:val="00A27B88"/>
    <w:rsid w:val="00A5184B"/>
    <w:rsid w:val="00A806B9"/>
    <w:rsid w:val="00A90FA5"/>
    <w:rsid w:val="00AE53F4"/>
    <w:rsid w:val="00AE7E25"/>
    <w:rsid w:val="00B44FE8"/>
    <w:rsid w:val="00B509AC"/>
    <w:rsid w:val="00B5187D"/>
    <w:rsid w:val="00B5707A"/>
    <w:rsid w:val="00B66342"/>
    <w:rsid w:val="00B7015F"/>
    <w:rsid w:val="00B7552C"/>
    <w:rsid w:val="00B955B3"/>
    <w:rsid w:val="00BA7C40"/>
    <w:rsid w:val="00BC2FF7"/>
    <w:rsid w:val="00BD6733"/>
    <w:rsid w:val="00BF5A8D"/>
    <w:rsid w:val="00C01E94"/>
    <w:rsid w:val="00C148B6"/>
    <w:rsid w:val="00C21E87"/>
    <w:rsid w:val="00C4297E"/>
    <w:rsid w:val="00C522D9"/>
    <w:rsid w:val="00C56E02"/>
    <w:rsid w:val="00C63471"/>
    <w:rsid w:val="00C6664A"/>
    <w:rsid w:val="00C81007"/>
    <w:rsid w:val="00C96162"/>
    <w:rsid w:val="00C97E31"/>
    <w:rsid w:val="00CA756A"/>
    <w:rsid w:val="00CC7A2B"/>
    <w:rsid w:val="00CD7030"/>
    <w:rsid w:val="00CE3DD8"/>
    <w:rsid w:val="00D233AB"/>
    <w:rsid w:val="00D64768"/>
    <w:rsid w:val="00D83EB6"/>
    <w:rsid w:val="00DB3962"/>
    <w:rsid w:val="00DB47A3"/>
    <w:rsid w:val="00DC41B3"/>
    <w:rsid w:val="00DC5FE5"/>
    <w:rsid w:val="00DE2B80"/>
    <w:rsid w:val="00DE6271"/>
    <w:rsid w:val="00DF1B57"/>
    <w:rsid w:val="00DF6536"/>
    <w:rsid w:val="00E25A7E"/>
    <w:rsid w:val="00E330F5"/>
    <w:rsid w:val="00E4090D"/>
    <w:rsid w:val="00E7054F"/>
    <w:rsid w:val="00E71DB1"/>
    <w:rsid w:val="00E75896"/>
    <w:rsid w:val="00E779B5"/>
    <w:rsid w:val="00E82479"/>
    <w:rsid w:val="00EB0AA2"/>
    <w:rsid w:val="00F10A7C"/>
    <w:rsid w:val="00F35E2C"/>
    <w:rsid w:val="00F40613"/>
    <w:rsid w:val="00F52668"/>
    <w:rsid w:val="00F617C0"/>
    <w:rsid w:val="00FB530A"/>
    <w:rsid w:val="00FD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01066-97FF-48D0-B299-44122D78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CE3D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3DD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body">
    <w:name w:val="textbody"/>
    <w:basedOn w:val="a"/>
    <w:rsid w:val="00CE3DD8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3">
    <w:name w:val="Body Text Indent"/>
    <w:basedOn w:val="a"/>
    <w:link w:val="a4"/>
    <w:rsid w:val="00CE3D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3D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CE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824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E824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Intense Emphasis"/>
    <w:basedOn w:val="a0"/>
    <w:uiPriority w:val="21"/>
    <w:qFormat/>
    <w:rsid w:val="00E25A7E"/>
    <w:rPr>
      <w:b/>
      <w:bCs/>
      <w:i/>
      <w:iCs/>
      <w:color w:val="4F81BD"/>
    </w:rPr>
  </w:style>
  <w:style w:type="paragraph" w:styleId="a9">
    <w:name w:val="Balloon Text"/>
    <w:basedOn w:val="a"/>
    <w:link w:val="aa"/>
    <w:uiPriority w:val="99"/>
    <w:semiHidden/>
    <w:unhideWhenUsed/>
    <w:rsid w:val="004B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DCA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B44FE8"/>
    <w:rPr>
      <w:b/>
      <w:bCs/>
    </w:rPr>
  </w:style>
  <w:style w:type="character" w:customStyle="1" w:styleId="articleseparator">
    <w:name w:val="article_separator"/>
    <w:basedOn w:val="a0"/>
    <w:rsid w:val="00B44FE8"/>
    <w:rPr>
      <w:vanish/>
      <w:webHidden w:val="0"/>
      <w:specVanish w:val="0"/>
    </w:rPr>
  </w:style>
  <w:style w:type="paragraph" w:customStyle="1" w:styleId="modifydate">
    <w:name w:val="modifydate"/>
    <w:basedOn w:val="a"/>
    <w:rsid w:val="00B4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DE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770339"/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6F0D9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4E38-4C6C-4EB3-A160-30A93BA3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герь Дружба</vt:lpstr>
    </vt:vector>
  </TitlesOfParts>
  <Company>SPecialiST RePack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герь Дружба</dc:title>
  <dc:creator>Светлана</dc:creator>
  <cp:lastModifiedBy>Эгил Эш Эгил</cp:lastModifiedBy>
  <cp:revision>7</cp:revision>
  <cp:lastPrinted>2014-07-02T05:18:00Z</cp:lastPrinted>
  <dcterms:created xsi:type="dcterms:W3CDTF">2022-12-14T14:51:00Z</dcterms:created>
  <dcterms:modified xsi:type="dcterms:W3CDTF">2022-12-14T14:51:00Z</dcterms:modified>
</cp:coreProperties>
</file>